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04" w:rsidRPr="00834D32" w:rsidRDefault="00351504" w:rsidP="00351504">
      <w:pPr>
        <w:widowControl/>
        <w:jc w:val="center"/>
      </w:pPr>
      <w:r w:rsidRPr="00834D32">
        <w:t>Сведения о поступлении заявления об установлении межрегионального маршрута регулярных перевозок (дата поступления 1</w:t>
      </w:r>
      <w:r>
        <w:t>3</w:t>
      </w:r>
      <w:r w:rsidRPr="00834D32">
        <w:t>.04.17) 03-06.24</w:t>
      </w:r>
      <w:r>
        <w:t>87</w:t>
      </w:r>
    </w:p>
    <w:p w:rsidR="00351504" w:rsidRPr="00834D32" w:rsidRDefault="00351504" w:rsidP="00351504">
      <w:pPr>
        <w:widowControl/>
      </w:pPr>
    </w:p>
    <w:p w:rsidR="00351504" w:rsidRPr="00834D32" w:rsidRDefault="00351504" w:rsidP="00351504">
      <w:pPr>
        <w:widowControl/>
      </w:pPr>
      <w:r w:rsidRPr="00834D32">
        <w:t>1. Маршрут:</w:t>
      </w:r>
    </w:p>
    <w:p w:rsidR="00351504" w:rsidRPr="00834D32" w:rsidRDefault="00351504" w:rsidP="00351504">
      <w:pPr>
        <w:widowControl/>
      </w:pPr>
      <w:r>
        <w:t>Маркс</w:t>
      </w:r>
      <w:r w:rsidRPr="00834D32">
        <w:t xml:space="preserve">  -  </w:t>
      </w:r>
      <w:r>
        <w:t>Москва</w:t>
      </w:r>
    </w:p>
    <w:p w:rsidR="00351504" w:rsidRPr="00834D32" w:rsidRDefault="00351504" w:rsidP="00351504">
      <w:pPr>
        <w:widowControl/>
      </w:pPr>
      <w:r w:rsidRPr="00834D32">
        <w:t>(начальный населенный пункт)   (конечный населенный пункт)</w:t>
      </w:r>
    </w:p>
    <w:p w:rsidR="00351504" w:rsidRPr="00834D32" w:rsidRDefault="00351504" w:rsidP="00351504">
      <w:pPr>
        <w:widowControl/>
      </w:pPr>
    </w:p>
    <w:p w:rsidR="00351504" w:rsidRPr="00834D32" w:rsidRDefault="00351504" w:rsidP="00351504">
      <w:pPr>
        <w:widowControl/>
      </w:pPr>
      <w:r w:rsidRPr="00834D32">
        <w:t xml:space="preserve">2. Протяженность маршрута: </w:t>
      </w:r>
    </w:p>
    <w:p w:rsidR="00351504" w:rsidRPr="00834D32" w:rsidRDefault="00351504" w:rsidP="00351504">
      <w:pPr>
        <w:widowControl/>
      </w:pPr>
      <w:r w:rsidRPr="00834D32">
        <w:t xml:space="preserve">в прямом направлении   </w:t>
      </w:r>
      <w:r>
        <w:t>915</w:t>
      </w:r>
      <w:r w:rsidRPr="00834D32">
        <w:t xml:space="preserve"> км; </w:t>
      </w:r>
    </w:p>
    <w:p w:rsidR="00351504" w:rsidRPr="00834D32" w:rsidRDefault="00351504" w:rsidP="00351504">
      <w:pPr>
        <w:widowControl/>
      </w:pPr>
      <w:r w:rsidRPr="00834D32">
        <w:t xml:space="preserve">в обратном направлении </w:t>
      </w:r>
      <w:r>
        <w:t>915</w:t>
      </w:r>
      <w:r w:rsidRPr="00834D32">
        <w:t xml:space="preserve"> км.</w:t>
      </w:r>
    </w:p>
    <w:p w:rsidR="00351504" w:rsidRDefault="00351504">
      <w:pPr>
        <w:pStyle w:val="Style3"/>
        <w:widowControl/>
        <w:rPr>
          <w:rStyle w:val="FontStyle21"/>
          <w:sz w:val="24"/>
          <w:szCs w:val="24"/>
        </w:rPr>
      </w:pPr>
    </w:p>
    <w:p w:rsidR="00923947" w:rsidRPr="00351504" w:rsidRDefault="00351504">
      <w:pPr>
        <w:pStyle w:val="Style3"/>
        <w:widowControl/>
        <w:rPr>
          <w:rStyle w:val="FontStyle21"/>
          <w:sz w:val="24"/>
          <w:szCs w:val="24"/>
        </w:rPr>
      </w:pPr>
      <w:r w:rsidRPr="00351504">
        <w:rPr>
          <w:rStyle w:val="FontStyle21"/>
          <w:sz w:val="24"/>
          <w:szCs w:val="24"/>
        </w:rPr>
        <w:t>3. Сведения об остановочных пунктах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9"/>
        <w:gridCol w:w="5808"/>
      </w:tblGrid>
      <w:tr w:rsidR="00923947" w:rsidRPr="00351504" w:rsidTr="009B390E"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N п/п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Наименование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Место нахождения</w:t>
            </w:r>
          </w:p>
        </w:tc>
      </w:tr>
      <w:tr w:rsidR="00923947" w:rsidRPr="00351504" w:rsidTr="009B390E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аркс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аркс, ул. 10-я Линия 54</w:t>
            </w:r>
          </w:p>
        </w:tc>
      </w:tr>
      <w:tr w:rsidR="00923947" w:rsidRPr="00351504" w:rsidTr="009B390E">
        <w:trPr>
          <w:trHeight w:val="1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34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АВ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, ул. Московская, д. 170</w:t>
            </w:r>
          </w:p>
        </w:tc>
      </w:tr>
      <w:tr w:rsidR="00923947" w:rsidRPr="00351504" w:rsidTr="009B390E">
        <w:trPr>
          <w:trHeight w:val="1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13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, ул. Московская, 1А</w:t>
            </w:r>
          </w:p>
        </w:tc>
      </w:tr>
      <w:tr w:rsidR="00351504" w:rsidRPr="00351504" w:rsidTr="009B390E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8001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504" w:rsidRPr="00351504" w:rsidRDefault="00351504" w:rsidP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пасская автостанция</w:t>
            </w:r>
          </w:p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ензенская область, Спасский район,</w:t>
            </w:r>
          </w:p>
          <w:p w:rsidR="00351504" w:rsidRPr="00351504" w:rsidRDefault="00351504" w:rsidP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г.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Спасск, ул. Ленина, 49</w:t>
            </w:r>
          </w:p>
        </w:tc>
      </w:tr>
      <w:tr w:rsidR="00351504" w:rsidRPr="00351504" w:rsidTr="009B390E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2019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ссовый пункт «Шацк»</w:t>
            </w:r>
          </w:p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еволюционная, 3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9B390E">
            <w:pPr>
              <w:pStyle w:val="Style5"/>
              <w:widowControl/>
              <w:ind w:left="5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Шацк, ул.</w:t>
            </w:r>
          </w:p>
        </w:tc>
      </w:tr>
      <w:tr w:rsidR="00923947" w:rsidRPr="00351504" w:rsidTr="009B390E">
        <w:trPr>
          <w:trHeight w:val="2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2014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АВ «Центральный»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Рязанская область, </w:t>
            </w: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, Московское шоссе, 31</w:t>
            </w:r>
          </w:p>
        </w:tc>
      </w:tr>
      <w:tr w:rsidR="00923947" w:rsidRPr="00351504" w:rsidTr="009B390E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7005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С «Красногвардейская»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осква, Ореховый бульвар, д.24, корпус1Г</w:t>
            </w:r>
          </w:p>
        </w:tc>
      </w:tr>
    </w:tbl>
    <w:p w:rsidR="00351504" w:rsidRDefault="00351504">
      <w:pPr>
        <w:pStyle w:val="Style2"/>
        <w:widowControl/>
        <w:rPr>
          <w:rStyle w:val="FontStyle21"/>
          <w:sz w:val="24"/>
          <w:szCs w:val="24"/>
        </w:rPr>
      </w:pPr>
    </w:p>
    <w:p w:rsidR="00351504" w:rsidRDefault="00351504">
      <w:pPr>
        <w:pStyle w:val="Style2"/>
        <w:widowControl/>
        <w:rPr>
          <w:rStyle w:val="FontStyle21"/>
          <w:sz w:val="24"/>
          <w:szCs w:val="24"/>
        </w:rPr>
      </w:pPr>
      <w:r w:rsidRPr="00351504">
        <w:rPr>
          <w:rStyle w:val="FontStyle21"/>
          <w:sz w:val="24"/>
          <w:szCs w:val="24"/>
        </w:rPr>
        <w:t xml:space="preserve">4. Наименования улиц и автомобильных дорог, по которым предполагается движение транспортных средств между остановочными пунктами: </w:t>
      </w:r>
    </w:p>
    <w:p w:rsidR="009B390E" w:rsidRDefault="009B390E">
      <w:pPr>
        <w:pStyle w:val="Style2"/>
        <w:widowControl/>
        <w:rPr>
          <w:rStyle w:val="FontStyle21"/>
          <w:sz w:val="24"/>
          <w:szCs w:val="24"/>
        </w:rPr>
      </w:pPr>
    </w:p>
    <w:p w:rsidR="009B390E" w:rsidRDefault="009B390E">
      <w:pPr>
        <w:pStyle w:val="Style2"/>
        <w:widowControl/>
        <w:rPr>
          <w:rStyle w:val="FontStyle21"/>
          <w:sz w:val="24"/>
          <w:szCs w:val="24"/>
        </w:rPr>
      </w:pPr>
    </w:p>
    <w:p w:rsidR="00923947" w:rsidRPr="00351504" w:rsidRDefault="00351504">
      <w:pPr>
        <w:pStyle w:val="Style2"/>
        <w:widowControl/>
        <w:rPr>
          <w:rStyle w:val="FontStyle21"/>
          <w:sz w:val="24"/>
          <w:szCs w:val="24"/>
        </w:rPr>
      </w:pPr>
      <w:r w:rsidRPr="00351504">
        <w:rPr>
          <w:rStyle w:val="FontStyle21"/>
          <w:sz w:val="24"/>
          <w:szCs w:val="24"/>
        </w:rPr>
        <w:t>4.1. В прямом направлен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44"/>
        <w:gridCol w:w="18"/>
        <w:gridCol w:w="4835"/>
      </w:tblGrid>
      <w:tr w:rsidR="00923947" w:rsidRPr="00351504" w:rsidTr="009B390E">
        <w:trPr>
          <w:trHeight w:val="56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6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N п/п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6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Наименование улиц/ автомобильных дорог в прямом направлении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6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Наименование населенного пункта</w:t>
            </w:r>
          </w:p>
        </w:tc>
      </w:tr>
      <w:tr w:rsidR="00923947" w:rsidRPr="00351504" w:rsidTr="009B390E">
        <w:trPr>
          <w:trHeight w:val="2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10-я Лини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аркс</w:t>
            </w:r>
          </w:p>
        </w:tc>
      </w:tr>
      <w:tr w:rsidR="00923947" w:rsidRPr="00351504" w:rsidTr="009B390E">
        <w:trPr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-226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2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Студенче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Полиграфиче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Нестерова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2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площадь Свободы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1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Петров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8"/>
              <w:widowControl/>
              <w:rPr>
                <w:rStyle w:val="FontStyle19"/>
                <w:sz w:val="24"/>
                <w:szCs w:val="24"/>
                <w:lang w:val="en-US" w:eastAsia="en-US"/>
              </w:rPr>
            </w:pPr>
            <w:r>
              <w:rPr>
                <w:rStyle w:val="FontStyle19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Трудов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1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1"/>
              <w:widowControl/>
            </w:pPr>
            <w:r>
              <w:t>11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Лесозавод е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Энгельс</w:t>
            </w:r>
          </w:p>
        </w:tc>
      </w:tr>
      <w:tr w:rsidR="00923947" w:rsidRPr="00351504" w:rsidTr="009B390E">
        <w:trPr>
          <w:trHeight w:val="1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1"/>
              <w:widowControl/>
            </w:pPr>
            <w:r>
              <w:t>12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А/д Саратов - Энгельс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1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Соколов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Большая Горн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1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Тракторн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1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Большая Садов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Большая Садов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Тракторн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-т 50 лет Октябр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2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Шехурдина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923947" w:rsidRPr="00351504" w:rsidTr="009B390E">
        <w:trPr>
          <w:trHeight w:val="2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-158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1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Степана Разина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1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етровск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Р-158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-5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С пасек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-5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Карла-Маркса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Шацк</w:t>
            </w:r>
          </w:p>
        </w:tc>
      </w:tr>
      <w:tr w:rsidR="00923947" w:rsidRPr="00351504" w:rsidTr="009B390E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Шацк</w:t>
            </w:r>
          </w:p>
        </w:tc>
      </w:tr>
      <w:tr w:rsidR="00923947" w:rsidRPr="00351504" w:rsidTr="009B390E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Шацк</w:t>
            </w:r>
          </w:p>
        </w:tc>
      </w:tr>
      <w:tr w:rsidR="00923947" w:rsidRPr="00351504" w:rsidTr="009B390E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-5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уйбышевское шоссе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</w:tr>
      <w:tr w:rsidR="00923947" w:rsidRPr="00351504" w:rsidTr="009B390E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Халтурина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Рязань</w:t>
            </w:r>
          </w:p>
        </w:tc>
      </w:tr>
      <w:tr w:rsidR="00923947" w:rsidRPr="00351504" w:rsidTr="009B390E">
        <w:trPr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-5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МКАД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923947" w:rsidRPr="00351504" w:rsidTr="009B390E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аширское шоссе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Ясеневая</w:t>
            </w:r>
          </w:p>
        </w:tc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923947" w:rsidRPr="00351504" w:rsidTr="009B39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л. Ореховый бульвар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923947" w:rsidRPr="00351504" w:rsidTr="009B390E">
        <w:trPr>
          <w:trHeight w:val="792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</w:p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4.2. В обратном направлении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N</w:t>
            </w:r>
          </w:p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Наименование улиц/автомобильных дорог в обратном направлении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7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Наименование населенного пункта</w:t>
            </w:r>
          </w:p>
        </w:tc>
      </w:tr>
      <w:tr w:rsidR="00351504" w:rsidRPr="00351504" w:rsidTr="009B390E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4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4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4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</w:p>
        </w:tc>
      </w:tr>
    </w:tbl>
    <w:p w:rsidR="00351504" w:rsidRDefault="00351504">
      <w:pPr>
        <w:pStyle w:val="Style2"/>
        <w:widowControl/>
        <w:rPr>
          <w:rStyle w:val="FontStyle21"/>
          <w:sz w:val="24"/>
          <w:szCs w:val="24"/>
        </w:rPr>
      </w:pPr>
    </w:p>
    <w:p w:rsidR="009B390E" w:rsidRDefault="009B390E">
      <w:pPr>
        <w:pStyle w:val="Style2"/>
        <w:widowControl/>
        <w:rPr>
          <w:rStyle w:val="FontStyle21"/>
          <w:sz w:val="24"/>
          <w:szCs w:val="24"/>
        </w:rPr>
      </w:pPr>
    </w:p>
    <w:p w:rsidR="009B390E" w:rsidRDefault="009B390E">
      <w:pPr>
        <w:pStyle w:val="Style2"/>
        <w:widowControl/>
        <w:rPr>
          <w:rStyle w:val="FontStyle21"/>
          <w:sz w:val="24"/>
          <w:szCs w:val="24"/>
        </w:rPr>
      </w:pPr>
    </w:p>
    <w:p w:rsidR="009B390E" w:rsidRDefault="009B390E">
      <w:pPr>
        <w:pStyle w:val="Style2"/>
        <w:widowControl/>
        <w:rPr>
          <w:rStyle w:val="FontStyle21"/>
          <w:sz w:val="24"/>
          <w:szCs w:val="24"/>
        </w:rPr>
      </w:pPr>
    </w:p>
    <w:p w:rsidR="00923947" w:rsidRPr="00351504" w:rsidRDefault="00351504">
      <w:pPr>
        <w:pStyle w:val="Style2"/>
        <w:widowControl/>
        <w:rPr>
          <w:rStyle w:val="FontStyle21"/>
          <w:sz w:val="24"/>
          <w:szCs w:val="24"/>
        </w:rPr>
      </w:pPr>
      <w:r w:rsidRPr="00351504">
        <w:rPr>
          <w:rStyle w:val="FontStyle21"/>
          <w:sz w:val="24"/>
          <w:szCs w:val="24"/>
        </w:rPr>
        <w:lastRenderedPageBreak/>
        <w:t>5. Транспортные средств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8"/>
        <w:gridCol w:w="1955"/>
        <w:gridCol w:w="1681"/>
        <w:gridCol w:w="1627"/>
        <w:gridCol w:w="1361"/>
        <w:gridCol w:w="2354"/>
      </w:tblGrid>
      <w:tr w:rsidR="009B390E" w:rsidRPr="00351504" w:rsidTr="009B390E">
        <w:trPr>
          <w:trHeight w:val="555"/>
        </w:trPr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Класс</w:t>
            </w:r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Максимальное количество</w:t>
            </w:r>
          </w:p>
        </w:tc>
        <w:tc>
          <w:tcPr>
            <w:tcW w:w="4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Габаритные и весовые параметры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Экологические характеристики</w:t>
            </w:r>
          </w:p>
        </w:tc>
      </w:tr>
      <w:tr w:rsidR="009B390E" w:rsidRPr="00351504" w:rsidTr="009B390E">
        <w:trPr>
          <w:trHeight w:val="547"/>
        </w:trPr>
        <w:tc>
          <w:tcPr>
            <w:tcW w:w="1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1"/>
              <w:widowControl/>
              <w:jc w:val="center"/>
            </w:pPr>
          </w:p>
        </w:tc>
        <w:tc>
          <w:tcPr>
            <w:tcW w:w="1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0E" w:rsidRPr="00351504" w:rsidRDefault="009B390E" w:rsidP="00351504">
            <w:pPr>
              <w:pStyle w:val="Style14"/>
              <w:widowControl/>
              <w:jc w:val="center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максимальная высота, м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максимальная ширина, м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0E" w:rsidRPr="00351504" w:rsidRDefault="009B390E" w:rsidP="00351504">
            <w:pPr>
              <w:pStyle w:val="Style4"/>
              <w:widowControl/>
              <w:jc w:val="center"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1"/>
                <w:sz w:val="24"/>
                <w:szCs w:val="24"/>
              </w:rPr>
              <w:t>полная масса, т.</w:t>
            </w:r>
          </w:p>
        </w:tc>
        <w:tc>
          <w:tcPr>
            <w:tcW w:w="2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90E" w:rsidRPr="00351504" w:rsidRDefault="009B390E" w:rsidP="00351504">
            <w:pPr>
              <w:pStyle w:val="Style1"/>
              <w:widowControl/>
              <w:jc w:val="center"/>
            </w:pPr>
          </w:p>
        </w:tc>
      </w:tr>
      <w:tr w:rsidR="00923947" w:rsidRPr="00351504" w:rsidTr="009B390E">
        <w:trPr>
          <w:trHeight w:val="450"/>
        </w:trPr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вро 3</w:t>
            </w:r>
          </w:p>
        </w:tc>
      </w:tr>
    </w:tbl>
    <w:p w:rsidR="00351504" w:rsidRDefault="00351504">
      <w:pPr>
        <w:pStyle w:val="Style2"/>
        <w:widowControl/>
        <w:rPr>
          <w:rStyle w:val="FontStyle21"/>
          <w:sz w:val="24"/>
          <w:szCs w:val="24"/>
        </w:rPr>
      </w:pPr>
    </w:p>
    <w:p w:rsidR="00923947" w:rsidRPr="00351504" w:rsidRDefault="00351504">
      <w:pPr>
        <w:pStyle w:val="Style2"/>
        <w:widowControl/>
        <w:rPr>
          <w:rStyle w:val="FontStyle21"/>
          <w:sz w:val="24"/>
          <w:szCs w:val="24"/>
        </w:rPr>
      </w:pPr>
      <w:r w:rsidRPr="00351504">
        <w:rPr>
          <w:rStyle w:val="FontStyle21"/>
          <w:sz w:val="24"/>
          <w:szCs w:val="24"/>
        </w:rPr>
        <w:t>6. Планируемое расписание для каждого остановочного пункт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475"/>
        <w:gridCol w:w="1588"/>
        <w:gridCol w:w="1615"/>
        <w:gridCol w:w="1559"/>
        <w:gridCol w:w="1418"/>
        <w:gridCol w:w="1842"/>
      </w:tblGrid>
      <w:tr w:rsidR="00351504" w:rsidRPr="00351504" w:rsidTr="009B390E">
        <w:trPr>
          <w:trHeight w:val="3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4"/>
              <w:widowControl/>
              <w:rPr>
                <w:rStyle w:val="FontStyle21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 xml:space="preserve">N </w:t>
            </w:r>
            <w:r w:rsidRPr="00351504">
              <w:rPr>
                <w:rStyle w:val="FontStyle21"/>
                <w:sz w:val="24"/>
                <w:szCs w:val="24"/>
              </w:rPr>
              <w:t>п/п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Зимний период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9"/>
              <w:widowControl/>
              <w:jc w:val="center"/>
              <w:rPr>
                <w:rStyle w:val="FontStyle25"/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Летний период</w:t>
            </w:r>
          </w:p>
        </w:tc>
      </w:tr>
      <w:tr w:rsidR="00351504" w:rsidRPr="00351504" w:rsidTr="009B390E">
        <w:trPr>
          <w:trHeight w:val="14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1"/>
              <w:widowControl/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дни отправлен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время отправления в</w:t>
            </w:r>
          </w:p>
          <w:p w:rsidR="00351504" w:rsidRPr="00351504" w:rsidRDefault="00351504" w:rsidP="00351504">
            <w:pPr>
              <w:pStyle w:val="Style7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прямом направлении</w:t>
            </w:r>
          </w:p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час:мин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время отправления в</w:t>
            </w:r>
          </w:p>
          <w:p w:rsidR="00351504" w:rsidRPr="00351504" w:rsidRDefault="00351504" w:rsidP="00351504">
            <w:pPr>
              <w:pStyle w:val="Style16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обратном направлении час: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дни от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время отправления</w:t>
            </w:r>
          </w:p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в прямом направлении</w:t>
            </w:r>
          </w:p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час:м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12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1504">
              <w:rPr>
                <w:rStyle w:val="FontStyle23"/>
                <w:sz w:val="24"/>
                <w:szCs w:val="24"/>
              </w:rPr>
              <w:t>время отправления в обратном направлении час: мин.</w:t>
            </w:r>
          </w:p>
        </w:tc>
      </w:tr>
      <w:tr w:rsidR="00923947" w:rsidRPr="00351504" w:rsidTr="009B390E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:30; 13:30; 16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923947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0"/>
              <w:widowControl/>
              <w:rPr>
                <w:rStyle w:val="FontStyle2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504" w:rsidRPr="00351504" w:rsidTr="009B390E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3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:30; 15:30; 18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:00;</w:t>
            </w:r>
            <w:r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01:00;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0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13"/>
              <w:widowControl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04" w:rsidRPr="00351504" w:rsidTr="009B390E">
        <w:trPr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401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:30; 17:30; 20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:00;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:00; 0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504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504" w:rsidRPr="00351504" w:rsidRDefault="00351504" w:rsidP="00A320B8">
            <w:pPr>
              <w:pStyle w:val="Style5"/>
            </w:pPr>
          </w:p>
        </w:tc>
      </w:tr>
      <w:tr w:rsidR="00923947" w:rsidRPr="00351504" w:rsidTr="009B390E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8001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:30; 21:30; 00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:00;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:00; 0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3947" w:rsidRPr="00351504" w:rsidRDefault="00923947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7"/>
              <w:widowControl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4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947" w:rsidRPr="00351504" w:rsidTr="009B390E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2019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0:30; 23:30; 02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:00;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:00; 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201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:30; 02:30; 05: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:00;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:00; 1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  <w:tr w:rsidR="00923947" w:rsidRPr="00351504" w:rsidTr="009B390E">
        <w:trPr>
          <w:trHeight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700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351504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1:00;</w:t>
            </w:r>
            <w:r w:rsidR="009B390E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51504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:00; 16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5"/>
              <w:widowControl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947" w:rsidRPr="00351504" w:rsidRDefault="00923947">
            <w:pPr>
              <w:pStyle w:val="Style1"/>
              <w:widowControl/>
            </w:pPr>
          </w:p>
        </w:tc>
      </w:tr>
    </w:tbl>
    <w:p w:rsidR="00351504" w:rsidRPr="00834D32" w:rsidRDefault="00351504" w:rsidP="00351504">
      <w:r>
        <w:t>Зимний период: с______по_____, летний период: с______по_____.</w:t>
      </w:r>
    </w:p>
    <w:p w:rsidR="00351504" w:rsidRPr="00351504" w:rsidRDefault="00351504"/>
    <w:sectPr w:rsidR="00351504" w:rsidRPr="00351504" w:rsidSect="00351504">
      <w:type w:val="continuous"/>
      <w:pgSz w:w="11909" w:h="16834"/>
      <w:pgMar w:top="1134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04" w:rsidRDefault="00351504">
      <w:r>
        <w:separator/>
      </w:r>
    </w:p>
  </w:endnote>
  <w:endnote w:type="continuationSeparator" w:id="0">
    <w:p w:rsidR="00351504" w:rsidRDefault="003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04" w:rsidRDefault="00351504">
      <w:r>
        <w:separator/>
      </w:r>
    </w:p>
  </w:footnote>
  <w:footnote w:type="continuationSeparator" w:id="0">
    <w:p w:rsidR="00351504" w:rsidRDefault="00351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04"/>
    <w:rsid w:val="00351504"/>
    <w:rsid w:val="00923947"/>
    <w:rsid w:val="009B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w w:val="50"/>
      <w:sz w:val="48"/>
      <w:szCs w:val="4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sz w:val="8"/>
      <w:szCs w:val="8"/>
    </w:rPr>
  </w:style>
  <w:style w:type="character" w:customStyle="1" w:styleId="FontStyle25">
    <w:name w:val="Font Style25"/>
    <w:basedOn w:val="a0"/>
    <w:uiPriority w:val="99"/>
    <w:rPr>
      <w:rFonts w:ascii="Arial Narrow" w:hAnsi="Arial Narrow" w:cs="Arial Narrow"/>
      <w:sz w:val="14"/>
      <w:szCs w:val="14"/>
    </w:rPr>
  </w:style>
  <w:style w:type="character" w:customStyle="1" w:styleId="FontStyle26">
    <w:name w:val="Font Style26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b/>
      <w:bCs/>
      <w:spacing w:val="-10"/>
      <w:sz w:val="8"/>
      <w:szCs w:val="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w w:val="50"/>
      <w:sz w:val="48"/>
      <w:szCs w:val="4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sz w:val="8"/>
      <w:szCs w:val="8"/>
    </w:rPr>
  </w:style>
  <w:style w:type="character" w:customStyle="1" w:styleId="FontStyle25">
    <w:name w:val="Font Style25"/>
    <w:basedOn w:val="a0"/>
    <w:uiPriority w:val="99"/>
    <w:rPr>
      <w:rFonts w:ascii="Arial Narrow" w:hAnsi="Arial Narrow" w:cs="Arial Narrow"/>
      <w:sz w:val="14"/>
      <w:szCs w:val="14"/>
    </w:rPr>
  </w:style>
  <w:style w:type="character" w:customStyle="1" w:styleId="FontStyle26">
    <w:name w:val="Font Style26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b/>
      <w:bCs/>
      <w:spacing w:val="-10"/>
      <w:sz w:val="8"/>
      <w:szCs w:val="8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2537-7244-4305-9C2C-2E532EC9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Крамаренко Дмитрий Викторович</cp:lastModifiedBy>
  <cp:revision>2</cp:revision>
  <dcterms:created xsi:type="dcterms:W3CDTF">2017-04-25T15:47:00Z</dcterms:created>
  <dcterms:modified xsi:type="dcterms:W3CDTF">2017-04-27T11:42:00Z</dcterms:modified>
</cp:coreProperties>
</file>